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1B" w:rsidRDefault="008F6A1B" w:rsidP="00DF7467">
      <w:pPr>
        <w:ind w:left="540"/>
        <w:jc w:val="center"/>
        <w:rPr>
          <w:rFonts w:ascii="Verdana" w:hAnsi="Verdana"/>
          <w:b/>
          <w:sz w:val="22"/>
          <w:szCs w:val="22"/>
        </w:rPr>
      </w:pPr>
    </w:p>
    <w:p w:rsidR="00DF7467" w:rsidRPr="005D7329" w:rsidRDefault="00DF7467" w:rsidP="00DF7467">
      <w:pPr>
        <w:ind w:left="540"/>
        <w:jc w:val="center"/>
        <w:rPr>
          <w:rFonts w:ascii="Verdana" w:hAnsi="Verdana"/>
          <w:b/>
          <w:sz w:val="22"/>
          <w:szCs w:val="22"/>
        </w:rPr>
      </w:pPr>
      <w:r w:rsidRPr="005D7329">
        <w:rPr>
          <w:rFonts w:ascii="Verdana" w:hAnsi="Verdana"/>
          <w:b/>
          <w:sz w:val="22"/>
          <w:szCs w:val="22"/>
        </w:rPr>
        <w:t>Univerzita Karlova v Praze, Koleje a menzy, Voršilská 1, Praha 1</w:t>
      </w:r>
    </w:p>
    <w:p w:rsidR="00DF7467" w:rsidRDefault="00DF7467" w:rsidP="00DF7467">
      <w:pPr>
        <w:ind w:left="540"/>
        <w:jc w:val="center"/>
        <w:rPr>
          <w:rFonts w:ascii="Verdana" w:hAnsi="Verdana"/>
          <w:sz w:val="22"/>
          <w:szCs w:val="22"/>
        </w:rPr>
      </w:pPr>
    </w:p>
    <w:p w:rsidR="00DF7467" w:rsidRDefault="00DF7467" w:rsidP="00DF7467">
      <w:pPr>
        <w:ind w:left="540" w:firstLine="168"/>
        <w:jc w:val="both"/>
        <w:rPr>
          <w:rFonts w:ascii="Verdana" w:hAnsi="Verdana"/>
          <w:sz w:val="20"/>
        </w:rPr>
      </w:pPr>
    </w:p>
    <w:p w:rsidR="00DF7467" w:rsidRDefault="00DF7467" w:rsidP="00DF7467">
      <w:pPr>
        <w:ind w:left="540" w:firstLine="168"/>
        <w:rPr>
          <w:rFonts w:ascii="Verdana" w:hAnsi="Verdana"/>
          <w:sz w:val="18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</w:t>
      </w:r>
      <w:r>
        <w:rPr>
          <w:rFonts w:ascii="Verdana" w:hAnsi="Verdana"/>
          <w:sz w:val="18"/>
        </w:rPr>
        <w:t xml:space="preserve">čj. </w:t>
      </w:r>
      <w:r w:rsidR="00E23CD2">
        <w:rPr>
          <w:rFonts w:ascii="Verdana" w:hAnsi="Verdana"/>
          <w:sz w:val="18"/>
        </w:rPr>
        <w:t>50</w:t>
      </w:r>
      <w:r w:rsidR="005A3334">
        <w:rPr>
          <w:rFonts w:ascii="Verdana" w:hAnsi="Verdana"/>
          <w:sz w:val="18"/>
        </w:rPr>
        <w:t xml:space="preserve">……… </w:t>
      </w:r>
      <w:r>
        <w:rPr>
          <w:rFonts w:ascii="Verdana" w:hAnsi="Verdana"/>
          <w:sz w:val="18"/>
        </w:rPr>
        <w:t>/</w:t>
      </w:r>
      <w:r w:rsidR="00F60227">
        <w:rPr>
          <w:rFonts w:ascii="Verdana" w:hAnsi="Verdana"/>
          <w:sz w:val="18"/>
        </w:rPr>
        <w:t>20</w:t>
      </w:r>
      <w:r w:rsidR="005D7329">
        <w:rPr>
          <w:rFonts w:ascii="Verdana" w:hAnsi="Verdana"/>
          <w:sz w:val="18"/>
        </w:rPr>
        <w:t>1</w:t>
      </w:r>
      <w:r w:rsidR="0009447D">
        <w:rPr>
          <w:rFonts w:ascii="Verdana" w:hAnsi="Verdana"/>
          <w:sz w:val="18"/>
        </w:rPr>
        <w:t>6</w:t>
      </w:r>
    </w:p>
    <w:p w:rsidR="00DF7467" w:rsidRPr="00A41289" w:rsidRDefault="00A41289" w:rsidP="00DF7467">
      <w:pPr>
        <w:ind w:left="540" w:firstLine="168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</w:t>
      </w:r>
      <w:r w:rsidRPr="00A41289">
        <w:rPr>
          <w:rFonts w:ascii="Verdana" w:hAnsi="Verdana"/>
          <w:sz w:val="18"/>
          <w:szCs w:val="18"/>
        </w:rPr>
        <w:t xml:space="preserve">Praha </w:t>
      </w:r>
      <w:r w:rsidR="006D38AD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. </w:t>
      </w:r>
      <w:r w:rsidR="005977E6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. 201</w:t>
      </w:r>
      <w:r w:rsidR="006D38AD">
        <w:rPr>
          <w:rFonts w:ascii="Verdana" w:hAnsi="Verdana"/>
          <w:sz w:val="18"/>
          <w:szCs w:val="18"/>
        </w:rPr>
        <w:t>6</w:t>
      </w:r>
    </w:p>
    <w:p w:rsidR="00DF7467" w:rsidRDefault="00DF7467" w:rsidP="00DF7467">
      <w:pPr>
        <w:ind w:left="540" w:firstLine="168"/>
        <w:jc w:val="center"/>
        <w:rPr>
          <w:rFonts w:ascii="Verdana" w:hAnsi="Verdana"/>
          <w:sz w:val="22"/>
        </w:rPr>
      </w:pPr>
    </w:p>
    <w:p w:rsidR="006D38AD" w:rsidRPr="0064265C" w:rsidRDefault="006D38AD" w:rsidP="00DF7467">
      <w:pPr>
        <w:ind w:left="540" w:firstLine="168"/>
        <w:jc w:val="center"/>
        <w:rPr>
          <w:rFonts w:ascii="Verdana" w:hAnsi="Verdana"/>
          <w:b/>
          <w:sz w:val="28"/>
          <w:szCs w:val="28"/>
        </w:rPr>
      </w:pPr>
      <w:r w:rsidRPr="0064265C">
        <w:rPr>
          <w:rFonts w:ascii="Verdana" w:hAnsi="Verdana"/>
          <w:b/>
          <w:sz w:val="28"/>
          <w:szCs w:val="28"/>
        </w:rPr>
        <w:t>DODATEK č. 1</w:t>
      </w:r>
    </w:p>
    <w:p w:rsidR="00A41289" w:rsidRPr="0064265C" w:rsidRDefault="00A41289" w:rsidP="00C07E75">
      <w:pPr>
        <w:pStyle w:val="Nadpis1"/>
        <w:numPr>
          <w:ilvl w:val="0"/>
          <w:numId w:val="0"/>
        </w:numPr>
        <w:rPr>
          <w:sz w:val="28"/>
          <w:szCs w:val="28"/>
        </w:rPr>
      </w:pPr>
    </w:p>
    <w:p w:rsidR="00DF7467" w:rsidRDefault="000E6EE2" w:rsidP="00E37481">
      <w:pPr>
        <w:pStyle w:val="Nadpis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      </w:t>
      </w:r>
      <w:r w:rsidR="0064265C">
        <w:rPr>
          <w:sz w:val="24"/>
        </w:rPr>
        <w:t xml:space="preserve">K </w:t>
      </w:r>
      <w:r w:rsidR="005A1EDA">
        <w:rPr>
          <w:sz w:val="24"/>
        </w:rPr>
        <w:t xml:space="preserve"> </w:t>
      </w:r>
      <w:r w:rsidR="00A20ABC" w:rsidRPr="00A20ABC">
        <w:rPr>
          <w:sz w:val="24"/>
        </w:rPr>
        <w:t>O</w:t>
      </w:r>
      <w:r w:rsidR="00DF7467" w:rsidRPr="00A20ABC">
        <w:rPr>
          <w:sz w:val="24"/>
        </w:rPr>
        <w:t>PA</w:t>
      </w:r>
      <w:r w:rsidR="00A20ABC">
        <w:rPr>
          <w:sz w:val="24"/>
        </w:rPr>
        <w:t>TŘENÍ</w:t>
      </w:r>
      <w:r w:rsidR="00DF7467">
        <w:rPr>
          <w:sz w:val="24"/>
        </w:rPr>
        <w:t xml:space="preserve">  ŘEDITELE  č. </w:t>
      </w:r>
      <w:r w:rsidR="00CF3AB7">
        <w:rPr>
          <w:sz w:val="24"/>
        </w:rPr>
        <w:t>23</w:t>
      </w:r>
      <w:r w:rsidR="00DF7467">
        <w:rPr>
          <w:sz w:val="24"/>
        </w:rPr>
        <w:t>/20</w:t>
      </w:r>
      <w:r w:rsidR="005D7329">
        <w:rPr>
          <w:sz w:val="24"/>
        </w:rPr>
        <w:t>1</w:t>
      </w:r>
      <w:r w:rsidR="00111805">
        <w:rPr>
          <w:sz w:val="24"/>
        </w:rPr>
        <w:t>5</w:t>
      </w:r>
    </w:p>
    <w:p w:rsidR="00DF7467" w:rsidRDefault="00DF7467" w:rsidP="00E37481">
      <w:pPr>
        <w:jc w:val="center"/>
        <w:rPr>
          <w:rFonts w:ascii="Verdana" w:hAnsi="Verdana"/>
          <w:b/>
          <w:bCs/>
          <w:sz w:val="20"/>
        </w:rPr>
      </w:pPr>
    </w:p>
    <w:p w:rsidR="00DF7467" w:rsidRPr="00340610" w:rsidRDefault="00514F0D" w:rsidP="00E37481">
      <w:pPr>
        <w:ind w:left="540" w:firstLine="168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Stanovení </w:t>
      </w:r>
      <w:r w:rsidR="00111805" w:rsidRPr="00340610">
        <w:rPr>
          <w:rFonts w:ascii="Verdana" w:hAnsi="Verdana"/>
          <w:b/>
          <w:bCs/>
          <w:sz w:val="18"/>
          <w:szCs w:val="18"/>
        </w:rPr>
        <w:t>pracovní dob</w:t>
      </w:r>
      <w:r w:rsidR="005A3334">
        <w:rPr>
          <w:rFonts w:ascii="Verdana" w:hAnsi="Verdana"/>
          <w:b/>
          <w:bCs/>
          <w:sz w:val="18"/>
          <w:szCs w:val="18"/>
        </w:rPr>
        <w:t>y</w:t>
      </w:r>
      <w:r w:rsidR="00111805" w:rsidRPr="00340610">
        <w:rPr>
          <w:rFonts w:ascii="Verdana" w:hAnsi="Verdana"/>
          <w:b/>
          <w:bCs/>
          <w:sz w:val="18"/>
          <w:szCs w:val="18"/>
        </w:rPr>
        <w:t xml:space="preserve"> </w:t>
      </w:r>
      <w:r w:rsidR="005D7329" w:rsidRPr="00340610">
        <w:rPr>
          <w:rFonts w:ascii="Verdana" w:hAnsi="Verdana"/>
          <w:b/>
          <w:bCs/>
          <w:sz w:val="18"/>
          <w:szCs w:val="18"/>
        </w:rPr>
        <w:t xml:space="preserve">na pracovištích </w:t>
      </w:r>
      <w:r w:rsidR="00DF7467" w:rsidRPr="00340610">
        <w:rPr>
          <w:rFonts w:ascii="Verdana" w:hAnsi="Verdana"/>
          <w:b/>
          <w:sz w:val="18"/>
          <w:szCs w:val="18"/>
        </w:rPr>
        <w:t>Kolejí a menz</w:t>
      </w:r>
    </w:p>
    <w:p w:rsidR="00DF7467" w:rsidRPr="00340610" w:rsidRDefault="00DF7467" w:rsidP="00DF7467">
      <w:pPr>
        <w:ind w:left="540"/>
        <w:jc w:val="both"/>
        <w:rPr>
          <w:rFonts w:ascii="Verdana" w:hAnsi="Verdana"/>
          <w:sz w:val="18"/>
          <w:szCs w:val="18"/>
        </w:rPr>
      </w:pPr>
    </w:p>
    <w:p w:rsidR="00DF7467" w:rsidRDefault="00DF7467" w:rsidP="00DF7467">
      <w:pPr>
        <w:jc w:val="both"/>
        <w:rPr>
          <w:rFonts w:ascii="Verdana" w:hAnsi="Verdana"/>
          <w:sz w:val="18"/>
          <w:szCs w:val="18"/>
        </w:rPr>
      </w:pPr>
    </w:p>
    <w:p w:rsidR="00810D0B" w:rsidRDefault="00810D0B" w:rsidP="00DF7467">
      <w:pPr>
        <w:jc w:val="both"/>
        <w:rPr>
          <w:rFonts w:ascii="Verdana" w:hAnsi="Verdana"/>
          <w:sz w:val="18"/>
          <w:szCs w:val="18"/>
        </w:rPr>
      </w:pPr>
    </w:p>
    <w:p w:rsidR="00810D0B" w:rsidRDefault="00810D0B" w:rsidP="00810D0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.</w:t>
      </w:r>
    </w:p>
    <w:p w:rsidR="00810D0B" w:rsidRPr="00810D0B" w:rsidRDefault="00810D0B" w:rsidP="00810D0B">
      <w:pPr>
        <w:jc w:val="center"/>
        <w:rPr>
          <w:rFonts w:ascii="Verdana" w:hAnsi="Verdana"/>
          <w:b/>
          <w:sz w:val="18"/>
          <w:szCs w:val="18"/>
        </w:rPr>
      </w:pPr>
    </w:p>
    <w:p w:rsidR="007C3297" w:rsidRPr="008E1DA3" w:rsidRDefault="00B65947" w:rsidP="00DF7467">
      <w:pPr>
        <w:jc w:val="both"/>
        <w:rPr>
          <w:rFonts w:ascii="Verdana" w:hAnsi="Verdana"/>
          <w:sz w:val="18"/>
          <w:szCs w:val="18"/>
        </w:rPr>
      </w:pPr>
      <w:r w:rsidRPr="008E1DA3">
        <w:rPr>
          <w:rFonts w:ascii="Verdana" w:hAnsi="Verdana"/>
          <w:sz w:val="18"/>
          <w:szCs w:val="18"/>
        </w:rPr>
        <w:t>Tímto dodatkem se článek</w:t>
      </w:r>
      <w:r w:rsidRPr="00810D0B">
        <w:rPr>
          <w:rFonts w:ascii="Verdana" w:hAnsi="Verdana"/>
          <w:b/>
          <w:sz w:val="18"/>
          <w:szCs w:val="18"/>
        </w:rPr>
        <w:t xml:space="preserve"> I. </w:t>
      </w:r>
      <w:r w:rsidR="00810D0B" w:rsidRPr="00810D0B">
        <w:rPr>
          <w:rFonts w:ascii="Verdana" w:hAnsi="Verdana"/>
          <w:b/>
          <w:sz w:val="18"/>
          <w:szCs w:val="18"/>
        </w:rPr>
        <w:t xml:space="preserve">Ředitelství Kolejí a menz </w:t>
      </w:r>
      <w:r w:rsidR="009960EC">
        <w:rPr>
          <w:rFonts w:ascii="Verdana" w:hAnsi="Verdana"/>
          <w:sz w:val="18"/>
          <w:szCs w:val="18"/>
        </w:rPr>
        <w:t xml:space="preserve">mění a doplňuje </w:t>
      </w:r>
      <w:r w:rsidR="00810D0B" w:rsidRPr="008E1DA3">
        <w:rPr>
          <w:rFonts w:ascii="Verdana" w:hAnsi="Verdana"/>
          <w:sz w:val="18"/>
          <w:szCs w:val="18"/>
        </w:rPr>
        <w:t>takto:</w:t>
      </w:r>
      <w:r w:rsidR="00DF7467" w:rsidRPr="008E1DA3">
        <w:rPr>
          <w:rFonts w:ascii="Verdana" w:hAnsi="Verdana"/>
          <w:sz w:val="18"/>
          <w:szCs w:val="18"/>
        </w:rPr>
        <w:t xml:space="preserve"> </w:t>
      </w:r>
    </w:p>
    <w:p w:rsidR="00501AE7" w:rsidRPr="008E1DA3" w:rsidRDefault="00501AE7" w:rsidP="00DF7467">
      <w:pPr>
        <w:jc w:val="both"/>
        <w:rPr>
          <w:rFonts w:ascii="Verdana" w:hAnsi="Verdana"/>
          <w:sz w:val="18"/>
          <w:szCs w:val="18"/>
        </w:rPr>
      </w:pPr>
    </w:p>
    <w:p w:rsidR="008E1DA3" w:rsidRDefault="000321B3" w:rsidP="00DF7467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o</w:t>
      </w:r>
      <w:r w:rsidR="008E1DA3">
        <w:rPr>
          <w:rFonts w:ascii="Verdana" w:hAnsi="Verdana"/>
          <w:b/>
          <w:sz w:val="18"/>
          <w:szCs w:val="18"/>
        </w:rPr>
        <w:t>dst</w:t>
      </w:r>
      <w:r w:rsidR="0020532D">
        <w:rPr>
          <w:rFonts w:ascii="Verdana" w:hAnsi="Verdana"/>
          <w:b/>
          <w:sz w:val="18"/>
          <w:szCs w:val="18"/>
        </w:rPr>
        <w:t>avec</w:t>
      </w:r>
      <w:r w:rsidR="008E1DA3">
        <w:rPr>
          <w:rFonts w:ascii="Verdana" w:hAnsi="Verdana"/>
          <w:b/>
          <w:sz w:val="18"/>
          <w:szCs w:val="18"/>
        </w:rPr>
        <w:t xml:space="preserve"> 3</w:t>
      </w:r>
      <w:r w:rsidR="0020532D">
        <w:rPr>
          <w:rFonts w:ascii="Verdana" w:hAnsi="Verdana"/>
          <w:b/>
          <w:sz w:val="18"/>
          <w:szCs w:val="18"/>
        </w:rPr>
        <w:t xml:space="preserve">. </w:t>
      </w:r>
      <w:r w:rsidR="008E1DA3">
        <w:rPr>
          <w:rFonts w:ascii="Verdana" w:hAnsi="Verdana"/>
          <w:b/>
          <w:sz w:val="18"/>
          <w:szCs w:val="18"/>
        </w:rPr>
        <w:t>:</w:t>
      </w:r>
    </w:p>
    <w:p w:rsidR="008E1DA3" w:rsidRDefault="008E1DA3" w:rsidP="00DF7467">
      <w:pPr>
        <w:jc w:val="both"/>
        <w:rPr>
          <w:rFonts w:ascii="Verdana" w:hAnsi="Verdana"/>
          <w:b/>
          <w:sz w:val="18"/>
          <w:szCs w:val="18"/>
        </w:rPr>
      </w:pPr>
    </w:p>
    <w:p w:rsidR="001F23D8" w:rsidRDefault="001F23D8" w:rsidP="000321B3">
      <w:pPr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„</w:t>
      </w:r>
      <w:r w:rsidR="008E1DA3">
        <w:rPr>
          <w:rFonts w:ascii="Verdana" w:hAnsi="Verdana"/>
          <w:sz w:val="18"/>
          <w:szCs w:val="18"/>
        </w:rPr>
        <w:t xml:space="preserve">3. </w:t>
      </w:r>
      <w:r w:rsidR="00C230D8">
        <w:rPr>
          <w:rFonts w:ascii="Verdana" w:hAnsi="Verdana"/>
          <w:sz w:val="18"/>
          <w:szCs w:val="18"/>
        </w:rPr>
        <w:t>Stanovená p</w:t>
      </w:r>
      <w:r w:rsidR="00F37CCB" w:rsidRPr="00344FBB">
        <w:rPr>
          <w:rFonts w:ascii="Verdana" w:hAnsi="Verdana"/>
          <w:sz w:val="18"/>
          <w:szCs w:val="18"/>
        </w:rPr>
        <w:t xml:space="preserve">racovní </w:t>
      </w:r>
      <w:r w:rsidR="00B97AF6" w:rsidRPr="00344FBB">
        <w:rPr>
          <w:rFonts w:ascii="Verdana" w:hAnsi="Verdana"/>
          <w:sz w:val="18"/>
          <w:szCs w:val="18"/>
        </w:rPr>
        <w:t>doba</w:t>
      </w:r>
      <w:r w:rsidR="00B410B2" w:rsidRPr="00344FBB">
        <w:rPr>
          <w:rFonts w:ascii="Verdana" w:hAnsi="Verdana"/>
          <w:sz w:val="18"/>
          <w:szCs w:val="18"/>
        </w:rPr>
        <w:t xml:space="preserve"> </w:t>
      </w:r>
      <w:r w:rsidR="00C230D8">
        <w:rPr>
          <w:rFonts w:ascii="Verdana" w:hAnsi="Verdana"/>
          <w:sz w:val="18"/>
          <w:szCs w:val="18"/>
        </w:rPr>
        <w:t xml:space="preserve">činí </w:t>
      </w:r>
      <w:r w:rsidR="0056190D">
        <w:rPr>
          <w:rFonts w:ascii="Verdana" w:hAnsi="Verdana"/>
          <w:sz w:val="18"/>
          <w:szCs w:val="18"/>
        </w:rPr>
        <w:t>40 hodin týdně</w:t>
      </w:r>
      <w:r w:rsidR="00C230D8">
        <w:rPr>
          <w:rFonts w:ascii="Verdana" w:hAnsi="Verdana"/>
          <w:sz w:val="18"/>
          <w:szCs w:val="18"/>
        </w:rPr>
        <w:t xml:space="preserve"> a je</w:t>
      </w:r>
      <w:r w:rsidR="003A3732">
        <w:rPr>
          <w:rFonts w:ascii="Verdana" w:hAnsi="Verdana"/>
          <w:sz w:val="18"/>
          <w:szCs w:val="18"/>
        </w:rPr>
        <w:t xml:space="preserve">, </w:t>
      </w:r>
      <w:r w:rsidR="00532D7F" w:rsidRPr="00344FBB">
        <w:rPr>
          <w:rFonts w:ascii="Verdana" w:hAnsi="Verdana"/>
          <w:sz w:val="18"/>
          <w:szCs w:val="18"/>
        </w:rPr>
        <w:t>spolu s </w:t>
      </w:r>
      <w:r w:rsidR="00641A5F" w:rsidRPr="00344FBB">
        <w:rPr>
          <w:rFonts w:ascii="Verdana" w:hAnsi="Verdana"/>
          <w:sz w:val="18"/>
          <w:szCs w:val="18"/>
        </w:rPr>
        <w:t xml:space="preserve">30minutovou </w:t>
      </w:r>
      <w:r w:rsidR="0075491D" w:rsidRPr="00344FBB">
        <w:rPr>
          <w:rFonts w:ascii="Verdana" w:hAnsi="Verdana"/>
          <w:sz w:val="18"/>
          <w:szCs w:val="18"/>
        </w:rPr>
        <w:t>přestávk</w:t>
      </w:r>
      <w:r w:rsidR="00532D7F" w:rsidRPr="00344FBB">
        <w:rPr>
          <w:rFonts w:ascii="Verdana" w:hAnsi="Verdana"/>
          <w:sz w:val="18"/>
          <w:szCs w:val="18"/>
        </w:rPr>
        <w:t>ou</w:t>
      </w:r>
      <w:r w:rsidR="0075491D" w:rsidRPr="00344FBB">
        <w:rPr>
          <w:rFonts w:ascii="Verdana" w:hAnsi="Verdana"/>
          <w:sz w:val="18"/>
          <w:szCs w:val="18"/>
        </w:rPr>
        <w:t xml:space="preserve"> na jídlo </w:t>
      </w:r>
      <w:r>
        <w:rPr>
          <w:rFonts w:ascii="Verdana" w:hAnsi="Verdana"/>
          <w:sz w:val="18"/>
          <w:szCs w:val="18"/>
        </w:rPr>
        <w:t xml:space="preserve">  </w:t>
      </w:r>
    </w:p>
    <w:p w:rsidR="001B7CCE" w:rsidRDefault="001F23D8" w:rsidP="000321B3">
      <w:pPr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75491D" w:rsidRPr="00344FBB">
        <w:rPr>
          <w:rFonts w:ascii="Verdana" w:hAnsi="Verdana"/>
          <w:sz w:val="18"/>
          <w:szCs w:val="18"/>
        </w:rPr>
        <w:t xml:space="preserve">a oddech, </w:t>
      </w:r>
      <w:r w:rsidR="00EE158F" w:rsidRPr="00344FBB">
        <w:rPr>
          <w:rFonts w:ascii="Verdana" w:hAnsi="Verdana"/>
          <w:sz w:val="18"/>
          <w:szCs w:val="18"/>
        </w:rPr>
        <w:t xml:space="preserve">stanovena </w:t>
      </w:r>
      <w:r w:rsidR="000321B3">
        <w:rPr>
          <w:rFonts w:ascii="Verdana" w:hAnsi="Verdana"/>
          <w:sz w:val="18"/>
          <w:szCs w:val="18"/>
        </w:rPr>
        <w:t xml:space="preserve">v </w:t>
      </w:r>
      <w:r w:rsidR="00B732F6" w:rsidRPr="00A94AA6">
        <w:rPr>
          <w:rFonts w:ascii="Verdana" w:hAnsi="Verdana"/>
          <w:sz w:val="18"/>
          <w:szCs w:val="18"/>
        </w:rPr>
        <w:t xml:space="preserve">pondělí </w:t>
      </w:r>
      <w:r w:rsidR="00C52664" w:rsidRPr="00A94AA6">
        <w:rPr>
          <w:rFonts w:ascii="Verdana" w:hAnsi="Verdana"/>
          <w:sz w:val="18"/>
          <w:szCs w:val="18"/>
        </w:rPr>
        <w:t xml:space="preserve">až </w:t>
      </w:r>
      <w:r w:rsidR="000E6D21">
        <w:rPr>
          <w:rFonts w:ascii="Verdana" w:hAnsi="Verdana"/>
          <w:sz w:val="18"/>
          <w:szCs w:val="18"/>
        </w:rPr>
        <w:t xml:space="preserve">pátek </w:t>
      </w:r>
      <w:r w:rsidR="00D60007" w:rsidRPr="00A94AA6">
        <w:rPr>
          <w:rFonts w:ascii="Verdana" w:hAnsi="Verdana"/>
          <w:sz w:val="18"/>
          <w:szCs w:val="18"/>
        </w:rPr>
        <w:t xml:space="preserve">od </w:t>
      </w:r>
      <w:r w:rsidR="00154FAF" w:rsidRPr="00A94AA6">
        <w:rPr>
          <w:rFonts w:ascii="Verdana" w:hAnsi="Verdana"/>
          <w:sz w:val="18"/>
          <w:szCs w:val="18"/>
        </w:rPr>
        <w:t>7.</w:t>
      </w:r>
      <w:r w:rsidR="001D157F" w:rsidRPr="00A94AA6">
        <w:rPr>
          <w:rFonts w:ascii="Verdana" w:hAnsi="Verdana"/>
          <w:sz w:val="18"/>
          <w:szCs w:val="18"/>
        </w:rPr>
        <w:t>15</w:t>
      </w:r>
      <w:r w:rsidR="00154FAF" w:rsidRPr="00A94AA6">
        <w:rPr>
          <w:rFonts w:ascii="Verdana" w:hAnsi="Verdana"/>
          <w:sz w:val="18"/>
          <w:szCs w:val="18"/>
        </w:rPr>
        <w:t xml:space="preserve"> </w:t>
      </w:r>
      <w:r w:rsidR="00D60007" w:rsidRPr="00A94AA6">
        <w:rPr>
          <w:rFonts w:ascii="Verdana" w:hAnsi="Verdana"/>
          <w:sz w:val="18"/>
          <w:szCs w:val="18"/>
        </w:rPr>
        <w:t xml:space="preserve">do </w:t>
      </w:r>
      <w:r w:rsidR="00724343" w:rsidRPr="00A94AA6">
        <w:rPr>
          <w:rFonts w:ascii="Verdana" w:hAnsi="Verdana"/>
          <w:sz w:val="18"/>
          <w:szCs w:val="18"/>
        </w:rPr>
        <w:t>1</w:t>
      </w:r>
      <w:r w:rsidR="000E6D21">
        <w:rPr>
          <w:rFonts w:ascii="Verdana" w:hAnsi="Verdana"/>
          <w:sz w:val="18"/>
          <w:szCs w:val="18"/>
        </w:rPr>
        <w:t>5</w:t>
      </w:r>
      <w:r w:rsidR="00724343" w:rsidRPr="00A94AA6">
        <w:rPr>
          <w:rFonts w:ascii="Verdana" w:hAnsi="Verdana"/>
          <w:sz w:val="18"/>
          <w:szCs w:val="18"/>
        </w:rPr>
        <w:t>.</w:t>
      </w:r>
      <w:r w:rsidR="000E6D21">
        <w:rPr>
          <w:rFonts w:ascii="Verdana" w:hAnsi="Verdana"/>
          <w:sz w:val="18"/>
          <w:szCs w:val="18"/>
        </w:rPr>
        <w:t>45</w:t>
      </w:r>
      <w:r w:rsidR="00724343" w:rsidRPr="00A94AA6">
        <w:rPr>
          <w:rFonts w:ascii="Verdana" w:hAnsi="Verdana"/>
          <w:sz w:val="18"/>
          <w:szCs w:val="18"/>
        </w:rPr>
        <w:t xml:space="preserve"> hodin</w:t>
      </w:r>
      <w:r w:rsidR="000E6D2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“</w:t>
      </w:r>
      <w:r w:rsidR="00D60007" w:rsidRPr="00A94AA6">
        <w:rPr>
          <w:rFonts w:ascii="Verdana" w:hAnsi="Verdana"/>
          <w:sz w:val="18"/>
          <w:szCs w:val="18"/>
        </w:rPr>
        <w:t xml:space="preserve"> </w:t>
      </w:r>
    </w:p>
    <w:p w:rsidR="000321B3" w:rsidRDefault="000321B3" w:rsidP="000321B3">
      <w:pPr>
        <w:ind w:left="284"/>
        <w:jc w:val="both"/>
        <w:rPr>
          <w:rFonts w:ascii="Verdana" w:hAnsi="Verdana"/>
          <w:sz w:val="18"/>
          <w:szCs w:val="18"/>
        </w:rPr>
      </w:pPr>
    </w:p>
    <w:p w:rsidR="005A1EDA" w:rsidRDefault="005A1EDA" w:rsidP="000321B3">
      <w:pPr>
        <w:ind w:left="284"/>
        <w:jc w:val="both"/>
        <w:rPr>
          <w:rFonts w:ascii="Verdana" w:hAnsi="Verdana"/>
          <w:b/>
          <w:sz w:val="18"/>
          <w:szCs w:val="18"/>
        </w:rPr>
      </w:pPr>
    </w:p>
    <w:p w:rsidR="000321B3" w:rsidRPr="000321B3" w:rsidRDefault="000321B3" w:rsidP="000321B3">
      <w:pPr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dst</w:t>
      </w:r>
      <w:r w:rsidR="0020532D">
        <w:rPr>
          <w:rFonts w:ascii="Verdana" w:hAnsi="Verdana"/>
          <w:b/>
          <w:sz w:val="18"/>
          <w:szCs w:val="18"/>
        </w:rPr>
        <w:t>avec</w:t>
      </w:r>
      <w:r>
        <w:rPr>
          <w:rFonts w:ascii="Verdana" w:hAnsi="Verdana"/>
          <w:b/>
          <w:sz w:val="18"/>
          <w:szCs w:val="18"/>
        </w:rPr>
        <w:t xml:space="preserve"> </w:t>
      </w:r>
      <w:r w:rsidR="00F43036">
        <w:rPr>
          <w:rFonts w:ascii="Verdana" w:hAnsi="Verdana"/>
          <w:b/>
          <w:sz w:val="18"/>
          <w:szCs w:val="18"/>
        </w:rPr>
        <w:t>9.</w:t>
      </w:r>
      <w:r w:rsidR="0020532D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:</w:t>
      </w:r>
    </w:p>
    <w:p w:rsidR="00A94AA6" w:rsidRDefault="00724343" w:rsidP="000E6D21">
      <w:pPr>
        <w:ind w:left="720"/>
        <w:jc w:val="both"/>
        <w:rPr>
          <w:rFonts w:ascii="Verdana" w:hAnsi="Verdana"/>
          <w:sz w:val="18"/>
          <w:szCs w:val="18"/>
        </w:rPr>
      </w:pPr>
      <w:r w:rsidRPr="00A94AA6">
        <w:rPr>
          <w:rFonts w:ascii="Verdana" w:hAnsi="Verdana"/>
          <w:sz w:val="18"/>
          <w:szCs w:val="18"/>
        </w:rPr>
        <w:t xml:space="preserve"> </w:t>
      </w:r>
      <w:r w:rsidR="00154FAF" w:rsidRPr="00A94AA6">
        <w:rPr>
          <w:rFonts w:ascii="Verdana" w:hAnsi="Verdana"/>
          <w:sz w:val="18"/>
          <w:szCs w:val="18"/>
        </w:rPr>
        <w:t xml:space="preserve"> </w:t>
      </w:r>
    </w:p>
    <w:p w:rsidR="00FD1DE6" w:rsidRDefault="001F23D8" w:rsidP="0020532D">
      <w:pPr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„</w:t>
      </w:r>
      <w:r w:rsidR="0020532D">
        <w:rPr>
          <w:rFonts w:ascii="Verdana" w:hAnsi="Verdana"/>
          <w:sz w:val="18"/>
          <w:szCs w:val="18"/>
        </w:rPr>
        <w:t xml:space="preserve">9. </w:t>
      </w:r>
      <w:r w:rsidR="002E2B81" w:rsidRPr="003E16CD">
        <w:rPr>
          <w:rFonts w:ascii="Verdana" w:hAnsi="Verdana"/>
          <w:sz w:val="18"/>
          <w:szCs w:val="18"/>
        </w:rPr>
        <w:t xml:space="preserve">Pracovní doba </w:t>
      </w:r>
      <w:r w:rsidR="008B2E84" w:rsidRPr="003E16CD">
        <w:rPr>
          <w:rFonts w:ascii="Verdana" w:hAnsi="Verdana"/>
          <w:sz w:val="18"/>
          <w:szCs w:val="18"/>
        </w:rPr>
        <w:t>se vykazuje</w:t>
      </w:r>
      <w:r w:rsidR="0053558C" w:rsidRPr="003E16CD">
        <w:rPr>
          <w:rFonts w:ascii="Verdana" w:hAnsi="Verdana"/>
          <w:sz w:val="18"/>
          <w:szCs w:val="18"/>
        </w:rPr>
        <w:t xml:space="preserve"> </w:t>
      </w:r>
      <w:r w:rsidR="0099747C" w:rsidRPr="003E16CD">
        <w:rPr>
          <w:rFonts w:ascii="Verdana" w:hAnsi="Verdana"/>
          <w:sz w:val="18"/>
          <w:szCs w:val="18"/>
        </w:rPr>
        <w:t xml:space="preserve">elektronickým způsobem </w:t>
      </w:r>
      <w:r w:rsidR="004F32ED" w:rsidRPr="003E16CD">
        <w:rPr>
          <w:rFonts w:ascii="Verdana" w:hAnsi="Verdana"/>
          <w:sz w:val="18"/>
          <w:szCs w:val="18"/>
        </w:rPr>
        <w:t>stanoven</w:t>
      </w:r>
      <w:r w:rsidR="002F4AF4" w:rsidRPr="003E16CD">
        <w:rPr>
          <w:rFonts w:ascii="Verdana" w:hAnsi="Verdana"/>
          <w:sz w:val="18"/>
          <w:szCs w:val="18"/>
        </w:rPr>
        <w:t>ým</w:t>
      </w:r>
      <w:r w:rsidR="004F32ED" w:rsidRPr="003E16CD">
        <w:rPr>
          <w:rFonts w:ascii="Verdana" w:hAnsi="Verdana"/>
          <w:sz w:val="18"/>
          <w:szCs w:val="18"/>
        </w:rPr>
        <w:t xml:space="preserve"> zaměstnavatelem</w:t>
      </w:r>
      <w:r w:rsidR="0099747C" w:rsidRPr="003E16CD">
        <w:rPr>
          <w:rFonts w:ascii="Verdana" w:hAnsi="Verdana"/>
          <w:sz w:val="18"/>
          <w:szCs w:val="18"/>
        </w:rPr>
        <w:t>.</w:t>
      </w:r>
      <w:r w:rsidR="00A70C01">
        <w:rPr>
          <w:rFonts w:ascii="Verdana" w:hAnsi="Verdana"/>
          <w:sz w:val="18"/>
          <w:szCs w:val="18"/>
        </w:rPr>
        <w:t xml:space="preserve">   </w:t>
      </w:r>
    </w:p>
    <w:p w:rsidR="00264E95" w:rsidRDefault="00FD1DE6" w:rsidP="0020532D">
      <w:pPr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1A247E">
        <w:rPr>
          <w:rFonts w:ascii="Verdana" w:hAnsi="Verdana"/>
          <w:sz w:val="18"/>
          <w:szCs w:val="18"/>
        </w:rPr>
        <w:t>O</w:t>
      </w:r>
      <w:r w:rsidR="00775316">
        <w:rPr>
          <w:rFonts w:ascii="Verdana" w:hAnsi="Verdana"/>
          <w:sz w:val="18"/>
          <w:szCs w:val="18"/>
        </w:rPr>
        <w:t>dchod z</w:t>
      </w:r>
      <w:r w:rsidR="00264E95">
        <w:rPr>
          <w:rFonts w:ascii="Verdana" w:hAnsi="Verdana"/>
          <w:sz w:val="18"/>
          <w:szCs w:val="18"/>
        </w:rPr>
        <w:t> </w:t>
      </w:r>
      <w:r w:rsidR="001A247E">
        <w:rPr>
          <w:rFonts w:ascii="Verdana" w:hAnsi="Verdana"/>
          <w:sz w:val="18"/>
          <w:szCs w:val="18"/>
        </w:rPr>
        <w:t>pracoviště</w:t>
      </w:r>
      <w:r w:rsidR="00264E95">
        <w:rPr>
          <w:rFonts w:ascii="Verdana" w:hAnsi="Verdana"/>
          <w:sz w:val="18"/>
          <w:szCs w:val="18"/>
        </w:rPr>
        <w:t>, jakož i příchod na pracoviště,</w:t>
      </w:r>
      <w:r w:rsidR="001A247E">
        <w:rPr>
          <w:rFonts w:ascii="Verdana" w:hAnsi="Verdana"/>
          <w:sz w:val="18"/>
          <w:szCs w:val="18"/>
        </w:rPr>
        <w:t xml:space="preserve"> z důvodu p</w:t>
      </w:r>
      <w:r>
        <w:rPr>
          <w:rFonts w:ascii="Verdana" w:hAnsi="Verdana"/>
          <w:sz w:val="18"/>
          <w:szCs w:val="18"/>
        </w:rPr>
        <w:t xml:space="preserve">racovní </w:t>
      </w:r>
      <w:r w:rsidR="00A70C01">
        <w:rPr>
          <w:rFonts w:ascii="Verdana" w:hAnsi="Verdana"/>
          <w:sz w:val="18"/>
          <w:szCs w:val="18"/>
        </w:rPr>
        <w:t>cest</w:t>
      </w:r>
      <w:r>
        <w:rPr>
          <w:rFonts w:ascii="Verdana" w:hAnsi="Verdana"/>
          <w:sz w:val="18"/>
          <w:szCs w:val="18"/>
        </w:rPr>
        <w:t>y</w:t>
      </w:r>
      <w:r w:rsidR="00775316">
        <w:rPr>
          <w:rFonts w:ascii="Verdana" w:hAnsi="Verdana"/>
          <w:sz w:val="18"/>
          <w:szCs w:val="18"/>
        </w:rPr>
        <w:t>,</w:t>
      </w:r>
      <w:r w:rsidR="00A70C01">
        <w:rPr>
          <w:rFonts w:ascii="Verdana" w:hAnsi="Verdana"/>
          <w:sz w:val="18"/>
          <w:szCs w:val="18"/>
        </w:rPr>
        <w:t xml:space="preserve"> </w:t>
      </w:r>
      <w:r w:rsidR="001A247E">
        <w:rPr>
          <w:rFonts w:ascii="Verdana" w:hAnsi="Verdana"/>
          <w:sz w:val="18"/>
          <w:szCs w:val="18"/>
        </w:rPr>
        <w:t xml:space="preserve">nebo z důvodu </w:t>
      </w:r>
    </w:p>
    <w:p w:rsidR="0008170F" w:rsidRPr="003E16CD" w:rsidRDefault="00264E95" w:rsidP="0020532D">
      <w:pPr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B8581D">
        <w:rPr>
          <w:rFonts w:ascii="Verdana" w:hAnsi="Verdana"/>
          <w:sz w:val="18"/>
          <w:szCs w:val="18"/>
        </w:rPr>
        <w:t>překážky na straně</w:t>
      </w:r>
      <w:r>
        <w:rPr>
          <w:rFonts w:ascii="Verdana" w:hAnsi="Verdana"/>
          <w:sz w:val="18"/>
          <w:szCs w:val="18"/>
        </w:rPr>
        <w:t xml:space="preserve"> </w:t>
      </w:r>
      <w:r w:rsidR="00775316">
        <w:rPr>
          <w:rFonts w:ascii="Verdana" w:hAnsi="Verdana"/>
          <w:sz w:val="18"/>
          <w:szCs w:val="18"/>
        </w:rPr>
        <w:t>z</w:t>
      </w:r>
      <w:r w:rsidR="00B8581D">
        <w:rPr>
          <w:rFonts w:ascii="Verdana" w:hAnsi="Verdana"/>
          <w:sz w:val="18"/>
          <w:szCs w:val="18"/>
        </w:rPr>
        <w:t>aměstnance</w:t>
      </w:r>
      <w:r w:rsidR="00775316">
        <w:rPr>
          <w:rFonts w:ascii="Verdana" w:hAnsi="Verdana"/>
          <w:sz w:val="18"/>
          <w:szCs w:val="18"/>
        </w:rPr>
        <w:t>,</w:t>
      </w:r>
      <w:r w:rsidR="00B8581D">
        <w:rPr>
          <w:rFonts w:ascii="Verdana" w:hAnsi="Verdana"/>
          <w:sz w:val="18"/>
          <w:szCs w:val="18"/>
        </w:rPr>
        <w:t xml:space="preserve"> </w:t>
      </w:r>
      <w:r w:rsidR="00FD1DE6">
        <w:rPr>
          <w:rFonts w:ascii="Verdana" w:hAnsi="Verdana"/>
          <w:sz w:val="18"/>
          <w:szCs w:val="18"/>
        </w:rPr>
        <w:t xml:space="preserve">se </w:t>
      </w:r>
      <w:r w:rsidR="00CD3245">
        <w:rPr>
          <w:rFonts w:ascii="Verdana" w:hAnsi="Verdana"/>
          <w:sz w:val="18"/>
          <w:szCs w:val="18"/>
        </w:rPr>
        <w:t>zapisuj</w:t>
      </w:r>
      <w:r w:rsidR="00B8581D">
        <w:rPr>
          <w:rFonts w:ascii="Verdana" w:hAnsi="Verdana"/>
          <w:sz w:val="18"/>
          <w:szCs w:val="18"/>
        </w:rPr>
        <w:t>e</w:t>
      </w:r>
      <w:r w:rsidR="00CD3245">
        <w:rPr>
          <w:rFonts w:ascii="Verdana" w:hAnsi="Verdana"/>
          <w:sz w:val="18"/>
          <w:szCs w:val="18"/>
        </w:rPr>
        <w:t xml:space="preserve"> </w:t>
      </w:r>
      <w:r w:rsidR="00B8581D">
        <w:rPr>
          <w:rFonts w:ascii="Verdana" w:hAnsi="Verdana"/>
          <w:sz w:val="18"/>
          <w:szCs w:val="18"/>
        </w:rPr>
        <w:t xml:space="preserve">ručně </w:t>
      </w:r>
      <w:r w:rsidR="00CD3245">
        <w:rPr>
          <w:rFonts w:ascii="Verdana" w:hAnsi="Verdana"/>
          <w:sz w:val="18"/>
          <w:szCs w:val="18"/>
        </w:rPr>
        <w:t>d</w:t>
      </w:r>
      <w:r w:rsidR="000C0817">
        <w:rPr>
          <w:rFonts w:ascii="Verdana" w:hAnsi="Verdana"/>
          <w:sz w:val="18"/>
          <w:szCs w:val="18"/>
        </w:rPr>
        <w:t xml:space="preserve">o </w:t>
      </w:r>
      <w:r w:rsidR="00937F02">
        <w:rPr>
          <w:rFonts w:ascii="Verdana" w:hAnsi="Verdana"/>
          <w:sz w:val="18"/>
          <w:szCs w:val="18"/>
        </w:rPr>
        <w:t>příslušné</w:t>
      </w:r>
      <w:r w:rsidR="00E56F12">
        <w:rPr>
          <w:rFonts w:ascii="Verdana" w:hAnsi="Verdana"/>
          <w:sz w:val="18"/>
          <w:szCs w:val="18"/>
        </w:rPr>
        <w:t xml:space="preserve"> </w:t>
      </w:r>
      <w:r w:rsidR="00937F02">
        <w:rPr>
          <w:rFonts w:ascii="Verdana" w:hAnsi="Verdana"/>
          <w:sz w:val="18"/>
          <w:szCs w:val="18"/>
        </w:rPr>
        <w:t>eviden</w:t>
      </w:r>
      <w:r w:rsidR="00CD3245">
        <w:rPr>
          <w:rFonts w:ascii="Verdana" w:hAnsi="Verdana"/>
          <w:sz w:val="18"/>
          <w:szCs w:val="18"/>
        </w:rPr>
        <w:t>ce.</w:t>
      </w:r>
      <w:r w:rsidR="00E948B8">
        <w:rPr>
          <w:rFonts w:ascii="Verdana" w:hAnsi="Verdana"/>
          <w:sz w:val="18"/>
          <w:szCs w:val="18"/>
        </w:rPr>
        <w:t>“</w:t>
      </w:r>
      <w:r w:rsidR="00FD1DE6">
        <w:rPr>
          <w:rFonts w:ascii="Verdana" w:hAnsi="Verdana"/>
          <w:sz w:val="18"/>
          <w:szCs w:val="18"/>
        </w:rPr>
        <w:t xml:space="preserve">  </w:t>
      </w:r>
      <w:r w:rsidR="00A70C01">
        <w:rPr>
          <w:rFonts w:ascii="Verdana" w:hAnsi="Verdana"/>
          <w:sz w:val="18"/>
          <w:szCs w:val="18"/>
        </w:rPr>
        <w:t xml:space="preserve"> </w:t>
      </w:r>
      <w:r w:rsidR="001F23D8">
        <w:rPr>
          <w:rFonts w:ascii="Verdana" w:hAnsi="Verdana"/>
          <w:sz w:val="18"/>
          <w:szCs w:val="18"/>
        </w:rPr>
        <w:t xml:space="preserve"> </w:t>
      </w:r>
      <w:r w:rsidR="0020532D">
        <w:rPr>
          <w:rFonts w:ascii="Verdana" w:hAnsi="Verdana"/>
          <w:sz w:val="18"/>
          <w:szCs w:val="18"/>
        </w:rPr>
        <w:t xml:space="preserve"> </w:t>
      </w:r>
      <w:r w:rsidR="0099747C" w:rsidRPr="003E16CD">
        <w:rPr>
          <w:rFonts w:ascii="Verdana" w:hAnsi="Verdana"/>
          <w:sz w:val="18"/>
          <w:szCs w:val="18"/>
        </w:rPr>
        <w:t xml:space="preserve"> </w:t>
      </w:r>
      <w:r w:rsidR="0053558C" w:rsidRPr="003E16CD">
        <w:rPr>
          <w:rFonts w:ascii="Verdana" w:hAnsi="Verdana"/>
          <w:sz w:val="18"/>
          <w:szCs w:val="18"/>
        </w:rPr>
        <w:t xml:space="preserve"> </w:t>
      </w:r>
    </w:p>
    <w:p w:rsidR="0008170F" w:rsidRPr="003E16CD" w:rsidRDefault="0008170F" w:rsidP="0008170F">
      <w:pPr>
        <w:pStyle w:val="Odstavecseseznamem"/>
        <w:rPr>
          <w:rFonts w:ascii="Verdana" w:hAnsi="Verdana"/>
          <w:sz w:val="18"/>
          <w:szCs w:val="18"/>
        </w:rPr>
      </w:pPr>
    </w:p>
    <w:p w:rsidR="003B41D3" w:rsidRDefault="003B41D3" w:rsidP="007F0781">
      <w:pPr>
        <w:jc w:val="both"/>
        <w:rPr>
          <w:rFonts w:ascii="Verdana" w:hAnsi="Verdana"/>
          <w:sz w:val="18"/>
          <w:szCs w:val="18"/>
        </w:rPr>
      </w:pPr>
    </w:p>
    <w:p w:rsidR="006900F2" w:rsidRPr="003F0BED" w:rsidRDefault="003F0BED" w:rsidP="003F0BED">
      <w:pPr>
        <w:pStyle w:val="Odstavecseseznamem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II.</w:t>
      </w:r>
    </w:p>
    <w:p w:rsidR="00DF565D" w:rsidRDefault="00DF565D" w:rsidP="003F0BED">
      <w:pPr>
        <w:pStyle w:val="Normlnweb"/>
        <w:spacing w:before="0" w:beforeAutospacing="0" w:after="0" w:afterAutospacing="0"/>
        <w:ind w:left="357"/>
        <w:jc w:val="both"/>
        <w:rPr>
          <w:rFonts w:ascii="Verdana" w:hAnsi="Verdana"/>
          <w:sz w:val="18"/>
          <w:szCs w:val="18"/>
        </w:rPr>
      </w:pPr>
    </w:p>
    <w:p w:rsidR="00DF565D" w:rsidRDefault="00DF565D" w:rsidP="003F0BED">
      <w:pPr>
        <w:pStyle w:val="Normlnweb"/>
        <w:spacing w:before="0" w:beforeAutospacing="0" w:after="0" w:afterAutospacing="0"/>
        <w:ind w:left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statní ustanovení Opatření ředitele č. 23/2015 </w:t>
      </w:r>
      <w:r w:rsidR="00CF375E">
        <w:rPr>
          <w:rFonts w:ascii="Verdana" w:hAnsi="Verdana"/>
          <w:sz w:val="18"/>
          <w:szCs w:val="18"/>
        </w:rPr>
        <w:t>se nemění</w:t>
      </w:r>
      <w:r>
        <w:rPr>
          <w:rFonts w:ascii="Verdana" w:hAnsi="Verdana"/>
          <w:sz w:val="18"/>
          <w:szCs w:val="18"/>
        </w:rPr>
        <w:t>.</w:t>
      </w:r>
    </w:p>
    <w:p w:rsidR="00DF565D" w:rsidRDefault="00DF565D" w:rsidP="003F0BED">
      <w:pPr>
        <w:pStyle w:val="Normlnweb"/>
        <w:spacing w:before="0" w:beforeAutospacing="0" w:after="0" w:afterAutospacing="0"/>
        <w:ind w:left="357"/>
        <w:jc w:val="both"/>
        <w:rPr>
          <w:rFonts w:ascii="Verdana" w:hAnsi="Verdana"/>
          <w:sz w:val="18"/>
          <w:szCs w:val="18"/>
        </w:rPr>
      </w:pPr>
    </w:p>
    <w:p w:rsidR="00F54F67" w:rsidRPr="00422CE3" w:rsidRDefault="00F54F67" w:rsidP="003F0BED">
      <w:pPr>
        <w:pStyle w:val="Normlnweb"/>
        <w:spacing w:before="0" w:beforeAutospacing="0" w:after="0" w:afterAutospacing="0"/>
        <w:ind w:left="357"/>
        <w:jc w:val="both"/>
        <w:rPr>
          <w:rFonts w:ascii="Verdana" w:hAnsi="Verdana"/>
          <w:sz w:val="18"/>
          <w:szCs w:val="18"/>
        </w:rPr>
      </w:pPr>
      <w:r w:rsidRPr="00422CE3">
        <w:rPr>
          <w:rFonts w:ascii="Verdana" w:hAnsi="Verdana"/>
          <w:sz w:val="18"/>
          <w:szCs w:val="18"/>
        </w:rPr>
        <w:t>T</w:t>
      </w:r>
      <w:r w:rsidR="003F0BED">
        <w:rPr>
          <w:rFonts w:ascii="Verdana" w:hAnsi="Verdana"/>
          <w:sz w:val="18"/>
          <w:szCs w:val="18"/>
        </w:rPr>
        <w:t xml:space="preserve">ento dodatek </w:t>
      </w:r>
      <w:r w:rsidRPr="00422CE3">
        <w:rPr>
          <w:rFonts w:ascii="Verdana" w:hAnsi="Verdana"/>
          <w:sz w:val="18"/>
          <w:szCs w:val="18"/>
        </w:rPr>
        <w:t>nabývá platnosti dnem jeho vydání</w:t>
      </w:r>
      <w:r w:rsidR="003F0BED">
        <w:rPr>
          <w:rFonts w:ascii="Verdana" w:hAnsi="Verdana"/>
          <w:sz w:val="18"/>
          <w:szCs w:val="18"/>
        </w:rPr>
        <w:t xml:space="preserve"> a účinnosti dne 1. 2. 2016</w:t>
      </w:r>
      <w:r w:rsidRPr="00422CE3">
        <w:rPr>
          <w:rFonts w:ascii="Verdana" w:hAnsi="Verdana"/>
          <w:sz w:val="18"/>
          <w:szCs w:val="18"/>
        </w:rPr>
        <w:t>.</w:t>
      </w:r>
    </w:p>
    <w:p w:rsidR="005D7329" w:rsidRPr="00422CE3" w:rsidRDefault="001E7BD5" w:rsidP="00DF7467">
      <w:pPr>
        <w:jc w:val="both"/>
        <w:rPr>
          <w:rFonts w:ascii="Verdana" w:hAnsi="Verdana"/>
          <w:sz w:val="18"/>
          <w:szCs w:val="18"/>
        </w:rPr>
      </w:pPr>
      <w:r w:rsidRPr="00422CE3">
        <w:rPr>
          <w:rFonts w:ascii="Verdana" w:hAnsi="Verdana"/>
          <w:sz w:val="18"/>
          <w:szCs w:val="18"/>
        </w:rPr>
        <w:t xml:space="preserve"> </w:t>
      </w:r>
    </w:p>
    <w:p w:rsidR="005D7329" w:rsidRPr="00422CE3" w:rsidRDefault="005D7329" w:rsidP="00DF7467">
      <w:pPr>
        <w:jc w:val="both"/>
        <w:rPr>
          <w:rFonts w:ascii="Verdana" w:hAnsi="Verdana"/>
          <w:sz w:val="18"/>
          <w:szCs w:val="18"/>
        </w:rPr>
      </w:pPr>
    </w:p>
    <w:p w:rsidR="00A41289" w:rsidRPr="00C66054" w:rsidRDefault="00C66054" w:rsidP="00E90DA7">
      <w:pPr>
        <w:jc w:val="both"/>
        <w:rPr>
          <w:rFonts w:ascii="Verdana" w:hAnsi="Verdana"/>
          <w:b/>
          <w:sz w:val="18"/>
        </w:rPr>
      </w:pPr>
      <w:r w:rsidRPr="00422CE3">
        <w:rPr>
          <w:rFonts w:ascii="Verdana" w:hAnsi="Verdana"/>
          <w:sz w:val="18"/>
        </w:rPr>
        <w:t xml:space="preserve">      </w:t>
      </w:r>
    </w:p>
    <w:p w:rsidR="00E90DA7" w:rsidRPr="00265B44" w:rsidRDefault="00A41289" w:rsidP="00E90DA7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</w:t>
      </w:r>
    </w:p>
    <w:p w:rsidR="007C7AC7" w:rsidRDefault="00E90DA7" w:rsidP="00265B44">
      <w:pPr>
        <w:ind w:left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265B44" w:rsidRDefault="00265B44" w:rsidP="00265B44">
      <w:pPr>
        <w:ind w:left="540"/>
        <w:jc w:val="both"/>
        <w:rPr>
          <w:rFonts w:ascii="Verdana" w:hAnsi="Verdana"/>
          <w:sz w:val="18"/>
          <w:szCs w:val="18"/>
        </w:rPr>
      </w:pPr>
    </w:p>
    <w:p w:rsidR="00265B44" w:rsidRDefault="00265B44" w:rsidP="00265B44">
      <w:pPr>
        <w:ind w:left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            </w:t>
      </w:r>
      <w:r>
        <w:rPr>
          <w:rFonts w:ascii="Verdana" w:hAnsi="Verdana"/>
          <w:sz w:val="18"/>
          <w:szCs w:val="18"/>
        </w:rPr>
        <w:tab/>
        <w:t xml:space="preserve">  </w:t>
      </w:r>
      <w:r>
        <w:rPr>
          <w:rFonts w:ascii="Verdana" w:hAnsi="Verdana"/>
          <w:sz w:val="18"/>
          <w:szCs w:val="18"/>
        </w:rPr>
        <w:tab/>
      </w:r>
      <w:r w:rsidR="001A1312">
        <w:rPr>
          <w:rFonts w:ascii="Verdana" w:hAnsi="Verdana"/>
          <w:sz w:val="18"/>
          <w:szCs w:val="18"/>
        </w:rPr>
        <w:t xml:space="preserve">           </w:t>
      </w: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ab/>
        <w:t xml:space="preserve">Ing. </w:t>
      </w:r>
      <w:r w:rsidR="00427987">
        <w:rPr>
          <w:rFonts w:ascii="Verdana" w:hAnsi="Verdana"/>
          <w:sz w:val="18"/>
          <w:szCs w:val="18"/>
        </w:rPr>
        <w:t xml:space="preserve">Jiří </w:t>
      </w:r>
      <w:r>
        <w:rPr>
          <w:rFonts w:ascii="Verdana" w:hAnsi="Verdana"/>
          <w:sz w:val="18"/>
          <w:szCs w:val="18"/>
        </w:rPr>
        <w:t>M</w:t>
      </w:r>
      <w:r w:rsidR="00427987">
        <w:rPr>
          <w:rFonts w:ascii="Verdana" w:hAnsi="Verdana"/>
          <w:sz w:val="18"/>
          <w:szCs w:val="18"/>
        </w:rPr>
        <w:t>acoun</w:t>
      </w:r>
      <w:r>
        <w:rPr>
          <w:rFonts w:ascii="Verdana" w:hAnsi="Verdana"/>
          <w:sz w:val="18"/>
          <w:szCs w:val="18"/>
        </w:rPr>
        <w:t xml:space="preserve"> </w:t>
      </w:r>
      <w:r w:rsidR="005B0035">
        <w:rPr>
          <w:rFonts w:ascii="Verdana" w:hAnsi="Verdana"/>
          <w:sz w:val="18"/>
          <w:szCs w:val="18"/>
        </w:rPr>
        <w:t>v.r.</w:t>
      </w:r>
    </w:p>
    <w:p w:rsidR="00265B44" w:rsidRDefault="00265B44" w:rsidP="00265B44">
      <w:pPr>
        <w:ind w:left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             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</w:t>
      </w:r>
      <w:r w:rsidR="001A1312">
        <w:rPr>
          <w:rFonts w:ascii="Verdana" w:hAnsi="Verdana"/>
          <w:sz w:val="18"/>
          <w:szCs w:val="18"/>
        </w:rPr>
        <w:t xml:space="preserve">           </w:t>
      </w:r>
      <w:r w:rsidR="00E90DA7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ředitel </w:t>
      </w:r>
    </w:p>
    <w:p w:rsidR="00E90DA7" w:rsidRDefault="00E90DA7" w:rsidP="00265B44">
      <w:pPr>
        <w:rPr>
          <w:rFonts w:ascii="Verdana" w:hAnsi="Verdana"/>
          <w:sz w:val="18"/>
          <w:szCs w:val="18"/>
        </w:rPr>
      </w:pPr>
    </w:p>
    <w:p w:rsidR="00265B44" w:rsidRDefault="00265B44" w:rsidP="00265B4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:rsidR="00265B44" w:rsidRDefault="00265B44" w:rsidP="00265B44"/>
    <w:p w:rsidR="00DF7467" w:rsidRDefault="00DF7467"/>
    <w:p w:rsidR="00290743" w:rsidRDefault="00290743"/>
    <w:p w:rsidR="00290743" w:rsidRDefault="00290743"/>
    <w:p w:rsidR="00290743" w:rsidRDefault="00290743"/>
    <w:p w:rsidR="00265B44" w:rsidRPr="00514F0D" w:rsidRDefault="007B2804">
      <w:pPr>
        <w:rPr>
          <w:rFonts w:ascii="Verdana" w:hAnsi="Verdana"/>
          <w:sz w:val="16"/>
          <w:szCs w:val="16"/>
        </w:rPr>
      </w:pPr>
      <w:r w:rsidRPr="00514F0D">
        <w:rPr>
          <w:rFonts w:ascii="Verdana" w:hAnsi="Verdana"/>
          <w:sz w:val="16"/>
          <w:szCs w:val="16"/>
        </w:rPr>
        <w:t xml:space="preserve">Zpracovala: </w:t>
      </w:r>
      <w:r w:rsidR="00DB0C48" w:rsidRPr="00514F0D">
        <w:rPr>
          <w:rFonts w:ascii="Verdana" w:hAnsi="Verdana"/>
          <w:sz w:val="16"/>
          <w:szCs w:val="16"/>
        </w:rPr>
        <w:t xml:space="preserve">JUDr. Svobodová, OSÚ – právní agenda </w:t>
      </w:r>
    </w:p>
    <w:p w:rsidR="00265B44" w:rsidRPr="00514F0D" w:rsidRDefault="00417FBE" w:rsidP="00265B44">
      <w:pPr>
        <w:jc w:val="both"/>
        <w:rPr>
          <w:rFonts w:ascii="Verdana" w:hAnsi="Verdana"/>
          <w:sz w:val="16"/>
          <w:szCs w:val="16"/>
        </w:rPr>
      </w:pPr>
      <w:r w:rsidRPr="00514F0D">
        <w:rPr>
          <w:rFonts w:ascii="Verdana" w:hAnsi="Verdana"/>
          <w:sz w:val="16"/>
          <w:szCs w:val="16"/>
        </w:rPr>
        <w:t>Rozdělovník: vedoucí odborných útvarů</w:t>
      </w:r>
      <w:r w:rsidR="00514F0D" w:rsidRPr="00514F0D">
        <w:rPr>
          <w:rFonts w:ascii="Verdana" w:hAnsi="Verdana"/>
          <w:sz w:val="16"/>
          <w:szCs w:val="16"/>
        </w:rPr>
        <w:t xml:space="preserve"> ředitelství</w:t>
      </w:r>
      <w:r w:rsidRPr="00514F0D">
        <w:rPr>
          <w:rFonts w:ascii="Verdana" w:hAnsi="Verdana"/>
          <w:sz w:val="16"/>
          <w:szCs w:val="16"/>
        </w:rPr>
        <w:t>, vedoucí kolejí, vedoucí stravovacích středisek</w:t>
      </w:r>
    </w:p>
    <w:p w:rsidR="00265B44" w:rsidRDefault="00265B44" w:rsidP="00265B44">
      <w:pPr>
        <w:jc w:val="both"/>
      </w:pPr>
      <w:r w:rsidRPr="0061777F">
        <w:tab/>
      </w:r>
      <w:r w:rsidRPr="0061777F">
        <w:tab/>
      </w:r>
      <w:r w:rsidRPr="0061777F">
        <w:tab/>
      </w:r>
      <w:r w:rsidRPr="0061777F">
        <w:tab/>
      </w:r>
    </w:p>
    <w:p w:rsidR="00B77E5C" w:rsidRPr="0061777F" w:rsidRDefault="00B77E5C" w:rsidP="00265B44">
      <w:pPr>
        <w:jc w:val="both"/>
      </w:pPr>
    </w:p>
    <w:p w:rsidR="00265B44" w:rsidRDefault="00265B44"/>
    <w:sectPr w:rsidR="00265B44" w:rsidSect="00D82607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B00" w:rsidRDefault="00152B00" w:rsidP="007C7AC7">
      <w:r>
        <w:separator/>
      </w:r>
    </w:p>
  </w:endnote>
  <w:endnote w:type="continuationSeparator" w:id="1">
    <w:p w:rsidR="00152B00" w:rsidRDefault="00152B00" w:rsidP="007C7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75E" w:rsidRDefault="00684681">
    <w:pPr>
      <w:pStyle w:val="Zpat"/>
      <w:jc w:val="right"/>
    </w:pPr>
    <w:fldSimple w:instr=" PAGE   \* MERGEFORMAT ">
      <w:r w:rsidR="005B0035">
        <w:rPr>
          <w:noProof/>
        </w:rPr>
        <w:t>1</w:t>
      </w:r>
    </w:fldSimple>
  </w:p>
  <w:p w:rsidR="00CF375E" w:rsidRDefault="00CF375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B00" w:rsidRDefault="00152B00" w:rsidP="007C7AC7">
      <w:r>
        <w:separator/>
      </w:r>
    </w:p>
  </w:footnote>
  <w:footnote w:type="continuationSeparator" w:id="1">
    <w:p w:rsidR="00152B00" w:rsidRDefault="00152B00" w:rsidP="007C7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6C6B"/>
    <w:multiLevelType w:val="hybridMultilevel"/>
    <w:tmpl w:val="1D8E5C1C"/>
    <w:lvl w:ilvl="0" w:tplc="3D5A1C2C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30" w:hanging="360"/>
      </w:pPr>
    </w:lvl>
    <w:lvl w:ilvl="2" w:tplc="0405001B" w:tentative="1">
      <w:start w:val="1"/>
      <w:numFmt w:val="lowerRoman"/>
      <w:lvlText w:val="%3."/>
      <w:lvlJc w:val="right"/>
      <w:pPr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1FB7E1D"/>
    <w:multiLevelType w:val="hybridMultilevel"/>
    <w:tmpl w:val="AF9A5CD6"/>
    <w:lvl w:ilvl="0" w:tplc="D4C875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331057F"/>
    <w:multiLevelType w:val="hybridMultilevel"/>
    <w:tmpl w:val="B88A2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1607F"/>
    <w:multiLevelType w:val="hybridMultilevel"/>
    <w:tmpl w:val="B170B2E0"/>
    <w:lvl w:ilvl="0" w:tplc="B5CE393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74548"/>
    <w:multiLevelType w:val="hybridMultilevel"/>
    <w:tmpl w:val="2AA44D18"/>
    <w:lvl w:ilvl="0" w:tplc="92A44540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9D704C4"/>
    <w:multiLevelType w:val="hybridMultilevel"/>
    <w:tmpl w:val="0BD67584"/>
    <w:lvl w:ilvl="0" w:tplc="D8E42CC6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1A067D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B76A85"/>
    <w:multiLevelType w:val="hybridMultilevel"/>
    <w:tmpl w:val="89EA719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10A86"/>
    <w:multiLevelType w:val="hybridMultilevel"/>
    <w:tmpl w:val="D23E461A"/>
    <w:lvl w:ilvl="0" w:tplc="4C9C92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23E2D9E"/>
    <w:multiLevelType w:val="hybridMultilevel"/>
    <w:tmpl w:val="9E86FE68"/>
    <w:lvl w:ilvl="0" w:tplc="0AA0F67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30" w:hanging="360"/>
      </w:pPr>
    </w:lvl>
    <w:lvl w:ilvl="2" w:tplc="0405001B" w:tentative="1">
      <w:start w:val="1"/>
      <w:numFmt w:val="lowerRoman"/>
      <w:lvlText w:val="%3."/>
      <w:lvlJc w:val="right"/>
      <w:pPr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38C22756"/>
    <w:multiLevelType w:val="hybridMultilevel"/>
    <w:tmpl w:val="81589F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A1999"/>
    <w:multiLevelType w:val="hybridMultilevel"/>
    <w:tmpl w:val="8FC85CE6"/>
    <w:lvl w:ilvl="0" w:tplc="A4F0FB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1525DE"/>
    <w:multiLevelType w:val="hybridMultilevel"/>
    <w:tmpl w:val="76867926"/>
    <w:lvl w:ilvl="0" w:tplc="70A00AB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7C63AA6"/>
    <w:multiLevelType w:val="hybridMultilevel"/>
    <w:tmpl w:val="9AEA75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D1DFA"/>
    <w:multiLevelType w:val="hybridMultilevel"/>
    <w:tmpl w:val="749C24EC"/>
    <w:lvl w:ilvl="0" w:tplc="5268D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CC1A38"/>
    <w:multiLevelType w:val="hybridMultilevel"/>
    <w:tmpl w:val="8DB87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018FC"/>
    <w:multiLevelType w:val="multilevel"/>
    <w:tmpl w:val="3DD0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8C1D27"/>
    <w:multiLevelType w:val="hybridMultilevel"/>
    <w:tmpl w:val="BFEAFD6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C47595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>
    <w:nsid w:val="63155E95"/>
    <w:multiLevelType w:val="hybridMultilevel"/>
    <w:tmpl w:val="14EA9544"/>
    <w:lvl w:ilvl="0" w:tplc="B9CAF2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9EE1FD4"/>
    <w:multiLevelType w:val="hybridMultilevel"/>
    <w:tmpl w:val="9B942766"/>
    <w:lvl w:ilvl="0" w:tplc="877E4DA2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>
    <w:nsid w:val="6D1A5781"/>
    <w:multiLevelType w:val="hybridMultilevel"/>
    <w:tmpl w:val="F40CFBAC"/>
    <w:lvl w:ilvl="0" w:tplc="D8E42C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6E753CC5"/>
    <w:multiLevelType w:val="hybridMultilevel"/>
    <w:tmpl w:val="4760B872"/>
    <w:lvl w:ilvl="0" w:tplc="6B981EA6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73694AC3"/>
    <w:multiLevelType w:val="hybridMultilevel"/>
    <w:tmpl w:val="AAA88024"/>
    <w:lvl w:ilvl="0" w:tplc="C4FA4C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4554BF"/>
    <w:multiLevelType w:val="hybridMultilevel"/>
    <w:tmpl w:val="2AA44D18"/>
    <w:lvl w:ilvl="0" w:tplc="92A44540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79A75C59"/>
    <w:multiLevelType w:val="hybridMultilevel"/>
    <w:tmpl w:val="1FB2703E"/>
    <w:lvl w:ilvl="0" w:tplc="63B801A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7C4A03E5"/>
    <w:multiLevelType w:val="hybridMultilevel"/>
    <w:tmpl w:val="3932AE0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5"/>
  </w:num>
  <w:num w:numId="5">
    <w:abstractNumId w:val="6"/>
  </w:num>
  <w:num w:numId="6">
    <w:abstractNumId w:val="16"/>
  </w:num>
  <w:num w:numId="7">
    <w:abstractNumId w:val="14"/>
  </w:num>
  <w:num w:numId="8">
    <w:abstractNumId w:val="23"/>
  </w:num>
  <w:num w:numId="9">
    <w:abstractNumId w:val="7"/>
  </w:num>
  <w:num w:numId="10">
    <w:abstractNumId w:val="26"/>
  </w:num>
  <w:num w:numId="11">
    <w:abstractNumId w:val="2"/>
  </w:num>
  <w:num w:numId="12">
    <w:abstractNumId w:val="13"/>
  </w:num>
  <w:num w:numId="13">
    <w:abstractNumId w:val="21"/>
  </w:num>
  <w:num w:numId="14">
    <w:abstractNumId w:val="5"/>
  </w:num>
  <w:num w:numId="15">
    <w:abstractNumId w:val="20"/>
  </w:num>
  <w:num w:numId="16">
    <w:abstractNumId w:val="22"/>
  </w:num>
  <w:num w:numId="17">
    <w:abstractNumId w:val="11"/>
  </w:num>
  <w:num w:numId="18">
    <w:abstractNumId w:val="12"/>
  </w:num>
  <w:num w:numId="19">
    <w:abstractNumId w:val="25"/>
  </w:num>
  <w:num w:numId="20">
    <w:abstractNumId w:val="1"/>
  </w:num>
  <w:num w:numId="21">
    <w:abstractNumId w:val="4"/>
  </w:num>
  <w:num w:numId="22">
    <w:abstractNumId w:val="0"/>
  </w:num>
  <w:num w:numId="23">
    <w:abstractNumId w:val="9"/>
  </w:num>
  <w:num w:numId="24">
    <w:abstractNumId w:val="19"/>
  </w:num>
  <w:num w:numId="25">
    <w:abstractNumId w:val="24"/>
  </w:num>
  <w:num w:numId="26">
    <w:abstractNumId w:val="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467"/>
    <w:rsid w:val="00004A54"/>
    <w:rsid w:val="0001330A"/>
    <w:rsid w:val="00013EEC"/>
    <w:rsid w:val="00016A9D"/>
    <w:rsid w:val="000174AC"/>
    <w:rsid w:val="00023DA9"/>
    <w:rsid w:val="00025D11"/>
    <w:rsid w:val="000321B3"/>
    <w:rsid w:val="00034668"/>
    <w:rsid w:val="0003572D"/>
    <w:rsid w:val="00035771"/>
    <w:rsid w:val="00036B2D"/>
    <w:rsid w:val="00044250"/>
    <w:rsid w:val="00053BC9"/>
    <w:rsid w:val="00054953"/>
    <w:rsid w:val="000607AD"/>
    <w:rsid w:val="00065602"/>
    <w:rsid w:val="00071D56"/>
    <w:rsid w:val="0008170F"/>
    <w:rsid w:val="000828F2"/>
    <w:rsid w:val="00084CCA"/>
    <w:rsid w:val="0009447D"/>
    <w:rsid w:val="000A6406"/>
    <w:rsid w:val="000A655F"/>
    <w:rsid w:val="000B0554"/>
    <w:rsid w:val="000B27A9"/>
    <w:rsid w:val="000C0817"/>
    <w:rsid w:val="000D7308"/>
    <w:rsid w:val="000E1240"/>
    <w:rsid w:val="000E6D21"/>
    <w:rsid w:val="000E6EE2"/>
    <w:rsid w:val="0010065C"/>
    <w:rsid w:val="001017D4"/>
    <w:rsid w:val="00104A9E"/>
    <w:rsid w:val="00107D86"/>
    <w:rsid w:val="00111805"/>
    <w:rsid w:val="001228F4"/>
    <w:rsid w:val="001348D0"/>
    <w:rsid w:val="0013614B"/>
    <w:rsid w:val="00142A34"/>
    <w:rsid w:val="001447B9"/>
    <w:rsid w:val="00152B00"/>
    <w:rsid w:val="00154FAF"/>
    <w:rsid w:val="0016427B"/>
    <w:rsid w:val="001667CF"/>
    <w:rsid w:val="00173B5E"/>
    <w:rsid w:val="001A01C5"/>
    <w:rsid w:val="001A0917"/>
    <w:rsid w:val="001A1312"/>
    <w:rsid w:val="001A247E"/>
    <w:rsid w:val="001A30AD"/>
    <w:rsid w:val="001B0291"/>
    <w:rsid w:val="001B3CDD"/>
    <w:rsid w:val="001B71BA"/>
    <w:rsid w:val="001B7CCE"/>
    <w:rsid w:val="001D157F"/>
    <w:rsid w:val="001D4FA3"/>
    <w:rsid w:val="001D5153"/>
    <w:rsid w:val="001D7FAF"/>
    <w:rsid w:val="001E1F99"/>
    <w:rsid w:val="001E25D7"/>
    <w:rsid w:val="001E27D4"/>
    <w:rsid w:val="001E3E42"/>
    <w:rsid w:val="001E40E2"/>
    <w:rsid w:val="001E47CD"/>
    <w:rsid w:val="001E7BD5"/>
    <w:rsid w:val="001F170B"/>
    <w:rsid w:val="001F23D8"/>
    <w:rsid w:val="001F38CE"/>
    <w:rsid w:val="00200ACE"/>
    <w:rsid w:val="00200DC5"/>
    <w:rsid w:val="00201B6B"/>
    <w:rsid w:val="0020532D"/>
    <w:rsid w:val="002079D5"/>
    <w:rsid w:val="0022368B"/>
    <w:rsid w:val="0022413A"/>
    <w:rsid w:val="0022677C"/>
    <w:rsid w:val="00231545"/>
    <w:rsid w:val="002334CF"/>
    <w:rsid w:val="00233725"/>
    <w:rsid w:val="00233CEC"/>
    <w:rsid w:val="00245500"/>
    <w:rsid w:val="0025079A"/>
    <w:rsid w:val="00250F92"/>
    <w:rsid w:val="0026248A"/>
    <w:rsid w:val="00263798"/>
    <w:rsid w:val="00264E95"/>
    <w:rsid w:val="00265B44"/>
    <w:rsid w:val="00274182"/>
    <w:rsid w:val="002865A9"/>
    <w:rsid w:val="00290743"/>
    <w:rsid w:val="00292B28"/>
    <w:rsid w:val="002963E0"/>
    <w:rsid w:val="002A4729"/>
    <w:rsid w:val="002A7D99"/>
    <w:rsid w:val="002B595F"/>
    <w:rsid w:val="002C7160"/>
    <w:rsid w:val="002E0EA0"/>
    <w:rsid w:val="002E1ACC"/>
    <w:rsid w:val="002E2B81"/>
    <w:rsid w:val="002E5475"/>
    <w:rsid w:val="002F4AF4"/>
    <w:rsid w:val="00305993"/>
    <w:rsid w:val="00311E0B"/>
    <w:rsid w:val="00315107"/>
    <w:rsid w:val="003224F9"/>
    <w:rsid w:val="00330B26"/>
    <w:rsid w:val="00334634"/>
    <w:rsid w:val="00340610"/>
    <w:rsid w:val="00344FBB"/>
    <w:rsid w:val="00346751"/>
    <w:rsid w:val="00346F5F"/>
    <w:rsid w:val="003578B8"/>
    <w:rsid w:val="00372AD2"/>
    <w:rsid w:val="003758A0"/>
    <w:rsid w:val="003802A4"/>
    <w:rsid w:val="00383D45"/>
    <w:rsid w:val="00384F6F"/>
    <w:rsid w:val="00396218"/>
    <w:rsid w:val="00396328"/>
    <w:rsid w:val="003A3732"/>
    <w:rsid w:val="003A3F01"/>
    <w:rsid w:val="003A5CF8"/>
    <w:rsid w:val="003A64A8"/>
    <w:rsid w:val="003B0971"/>
    <w:rsid w:val="003B099F"/>
    <w:rsid w:val="003B41D3"/>
    <w:rsid w:val="003B5AFB"/>
    <w:rsid w:val="003B60E0"/>
    <w:rsid w:val="003B7FD5"/>
    <w:rsid w:val="003C652F"/>
    <w:rsid w:val="003E0470"/>
    <w:rsid w:val="003E16CD"/>
    <w:rsid w:val="003E209C"/>
    <w:rsid w:val="003F0BED"/>
    <w:rsid w:val="003F2464"/>
    <w:rsid w:val="00403190"/>
    <w:rsid w:val="00405978"/>
    <w:rsid w:val="00406D7D"/>
    <w:rsid w:val="00417FBE"/>
    <w:rsid w:val="00422CE3"/>
    <w:rsid w:val="00425927"/>
    <w:rsid w:val="0042720F"/>
    <w:rsid w:val="00427987"/>
    <w:rsid w:val="00430567"/>
    <w:rsid w:val="00432881"/>
    <w:rsid w:val="004330CF"/>
    <w:rsid w:val="00440D62"/>
    <w:rsid w:val="00447887"/>
    <w:rsid w:val="0045652A"/>
    <w:rsid w:val="00462249"/>
    <w:rsid w:val="00470E8B"/>
    <w:rsid w:val="00473FBE"/>
    <w:rsid w:val="00477B09"/>
    <w:rsid w:val="00486815"/>
    <w:rsid w:val="00492790"/>
    <w:rsid w:val="004A7EF6"/>
    <w:rsid w:val="004B183B"/>
    <w:rsid w:val="004B6465"/>
    <w:rsid w:val="004C178D"/>
    <w:rsid w:val="004C19E3"/>
    <w:rsid w:val="004C1D8D"/>
    <w:rsid w:val="004D0030"/>
    <w:rsid w:val="004D3B89"/>
    <w:rsid w:val="004E63F0"/>
    <w:rsid w:val="004F32ED"/>
    <w:rsid w:val="004F63A7"/>
    <w:rsid w:val="004F697A"/>
    <w:rsid w:val="00501AE7"/>
    <w:rsid w:val="005035C8"/>
    <w:rsid w:val="0050644F"/>
    <w:rsid w:val="00514F0D"/>
    <w:rsid w:val="005169CE"/>
    <w:rsid w:val="00522CCF"/>
    <w:rsid w:val="00523B78"/>
    <w:rsid w:val="00532D7F"/>
    <w:rsid w:val="0053558C"/>
    <w:rsid w:val="00541C86"/>
    <w:rsid w:val="0055117D"/>
    <w:rsid w:val="00553F32"/>
    <w:rsid w:val="005560EF"/>
    <w:rsid w:val="0056190D"/>
    <w:rsid w:val="0056489F"/>
    <w:rsid w:val="00566ADC"/>
    <w:rsid w:val="0058546D"/>
    <w:rsid w:val="00590995"/>
    <w:rsid w:val="005977E6"/>
    <w:rsid w:val="005A1721"/>
    <w:rsid w:val="005A1EDA"/>
    <w:rsid w:val="005A3334"/>
    <w:rsid w:val="005A3438"/>
    <w:rsid w:val="005A76B3"/>
    <w:rsid w:val="005B0035"/>
    <w:rsid w:val="005B0906"/>
    <w:rsid w:val="005B6B0F"/>
    <w:rsid w:val="005D2FCD"/>
    <w:rsid w:val="005D7329"/>
    <w:rsid w:val="005E43B6"/>
    <w:rsid w:val="005F4DEF"/>
    <w:rsid w:val="005F6A2F"/>
    <w:rsid w:val="00603505"/>
    <w:rsid w:val="00603D97"/>
    <w:rsid w:val="00607553"/>
    <w:rsid w:val="00612CC7"/>
    <w:rsid w:val="00623C53"/>
    <w:rsid w:val="0062579B"/>
    <w:rsid w:val="0062734A"/>
    <w:rsid w:val="00636175"/>
    <w:rsid w:val="006375A7"/>
    <w:rsid w:val="00637E51"/>
    <w:rsid w:val="00641A5F"/>
    <w:rsid w:val="0064265C"/>
    <w:rsid w:val="00644279"/>
    <w:rsid w:val="00647EF8"/>
    <w:rsid w:val="00651958"/>
    <w:rsid w:val="0065402D"/>
    <w:rsid w:val="006602A3"/>
    <w:rsid w:val="00665144"/>
    <w:rsid w:val="00671FCB"/>
    <w:rsid w:val="00675740"/>
    <w:rsid w:val="006805BA"/>
    <w:rsid w:val="00684681"/>
    <w:rsid w:val="00686CFE"/>
    <w:rsid w:val="00687C5A"/>
    <w:rsid w:val="006900F2"/>
    <w:rsid w:val="006A4B5B"/>
    <w:rsid w:val="006A7FCC"/>
    <w:rsid w:val="006B2BCB"/>
    <w:rsid w:val="006B65E2"/>
    <w:rsid w:val="006C2549"/>
    <w:rsid w:val="006C7C0E"/>
    <w:rsid w:val="006D38AD"/>
    <w:rsid w:val="006D6117"/>
    <w:rsid w:val="006D7D8B"/>
    <w:rsid w:val="006E3AAB"/>
    <w:rsid w:val="006F5283"/>
    <w:rsid w:val="007015F5"/>
    <w:rsid w:val="0070192E"/>
    <w:rsid w:val="00705932"/>
    <w:rsid w:val="0071052D"/>
    <w:rsid w:val="0071126A"/>
    <w:rsid w:val="007139D9"/>
    <w:rsid w:val="007150CD"/>
    <w:rsid w:val="00724343"/>
    <w:rsid w:val="0072485F"/>
    <w:rsid w:val="0073411A"/>
    <w:rsid w:val="007367A1"/>
    <w:rsid w:val="007440ED"/>
    <w:rsid w:val="0075491D"/>
    <w:rsid w:val="0076156E"/>
    <w:rsid w:val="00765F3D"/>
    <w:rsid w:val="00766F4D"/>
    <w:rsid w:val="0077411D"/>
    <w:rsid w:val="00775316"/>
    <w:rsid w:val="00775DC5"/>
    <w:rsid w:val="00780232"/>
    <w:rsid w:val="00783B5B"/>
    <w:rsid w:val="007840F2"/>
    <w:rsid w:val="00785AB8"/>
    <w:rsid w:val="00795758"/>
    <w:rsid w:val="007A4CD5"/>
    <w:rsid w:val="007A7666"/>
    <w:rsid w:val="007B2804"/>
    <w:rsid w:val="007B2D7B"/>
    <w:rsid w:val="007B3B7C"/>
    <w:rsid w:val="007B5B1C"/>
    <w:rsid w:val="007B6ADD"/>
    <w:rsid w:val="007B7A34"/>
    <w:rsid w:val="007C0D41"/>
    <w:rsid w:val="007C3297"/>
    <w:rsid w:val="007C5936"/>
    <w:rsid w:val="007C7AC7"/>
    <w:rsid w:val="007D2E47"/>
    <w:rsid w:val="007D4E44"/>
    <w:rsid w:val="007E0EE2"/>
    <w:rsid w:val="007F0781"/>
    <w:rsid w:val="007F1561"/>
    <w:rsid w:val="007F1B73"/>
    <w:rsid w:val="007F404C"/>
    <w:rsid w:val="007F4EC5"/>
    <w:rsid w:val="00810D0B"/>
    <w:rsid w:val="00824C46"/>
    <w:rsid w:val="00844CA5"/>
    <w:rsid w:val="0084559B"/>
    <w:rsid w:val="008502BE"/>
    <w:rsid w:val="00850824"/>
    <w:rsid w:val="00852DFC"/>
    <w:rsid w:val="00855691"/>
    <w:rsid w:val="00856A24"/>
    <w:rsid w:val="0087164C"/>
    <w:rsid w:val="0087346F"/>
    <w:rsid w:val="008744FC"/>
    <w:rsid w:val="00874B32"/>
    <w:rsid w:val="00885F0C"/>
    <w:rsid w:val="0089618F"/>
    <w:rsid w:val="00896DFF"/>
    <w:rsid w:val="008A6167"/>
    <w:rsid w:val="008B0E6F"/>
    <w:rsid w:val="008B2E84"/>
    <w:rsid w:val="008B2F71"/>
    <w:rsid w:val="008B5889"/>
    <w:rsid w:val="008D0BE0"/>
    <w:rsid w:val="008D212E"/>
    <w:rsid w:val="008D6091"/>
    <w:rsid w:val="008D7D33"/>
    <w:rsid w:val="008E17EF"/>
    <w:rsid w:val="008E1DA3"/>
    <w:rsid w:val="008E2B4B"/>
    <w:rsid w:val="008F45B5"/>
    <w:rsid w:val="008F6A1B"/>
    <w:rsid w:val="0090432F"/>
    <w:rsid w:val="009106DD"/>
    <w:rsid w:val="00920CCF"/>
    <w:rsid w:val="00932E5E"/>
    <w:rsid w:val="00937F02"/>
    <w:rsid w:val="00952AE9"/>
    <w:rsid w:val="00953BDE"/>
    <w:rsid w:val="009549B2"/>
    <w:rsid w:val="009576DD"/>
    <w:rsid w:val="009608D4"/>
    <w:rsid w:val="0097442B"/>
    <w:rsid w:val="00982EB8"/>
    <w:rsid w:val="00984EC6"/>
    <w:rsid w:val="00993B47"/>
    <w:rsid w:val="00995C6B"/>
    <w:rsid w:val="009960EC"/>
    <w:rsid w:val="0099747C"/>
    <w:rsid w:val="009A021E"/>
    <w:rsid w:val="009A26B0"/>
    <w:rsid w:val="009A595C"/>
    <w:rsid w:val="009C1CDB"/>
    <w:rsid w:val="009C4A8E"/>
    <w:rsid w:val="009C6B2B"/>
    <w:rsid w:val="009D2EAE"/>
    <w:rsid w:val="009D4AF2"/>
    <w:rsid w:val="009D59DF"/>
    <w:rsid w:val="009E3A8E"/>
    <w:rsid w:val="009F1E1F"/>
    <w:rsid w:val="009F4713"/>
    <w:rsid w:val="009F4E1A"/>
    <w:rsid w:val="00A008BF"/>
    <w:rsid w:val="00A00F5A"/>
    <w:rsid w:val="00A02CAF"/>
    <w:rsid w:val="00A120B7"/>
    <w:rsid w:val="00A200F6"/>
    <w:rsid w:val="00A20ABC"/>
    <w:rsid w:val="00A22CE5"/>
    <w:rsid w:val="00A32847"/>
    <w:rsid w:val="00A36F5B"/>
    <w:rsid w:val="00A37749"/>
    <w:rsid w:val="00A41289"/>
    <w:rsid w:val="00A4686D"/>
    <w:rsid w:val="00A56FAD"/>
    <w:rsid w:val="00A60349"/>
    <w:rsid w:val="00A6040B"/>
    <w:rsid w:val="00A61438"/>
    <w:rsid w:val="00A629B3"/>
    <w:rsid w:val="00A70C01"/>
    <w:rsid w:val="00A70C57"/>
    <w:rsid w:val="00A72020"/>
    <w:rsid w:val="00A72A8D"/>
    <w:rsid w:val="00A8456D"/>
    <w:rsid w:val="00A8561C"/>
    <w:rsid w:val="00A86229"/>
    <w:rsid w:val="00A91672"/>
    <w:rsid w:val="00A9443E"/>
    <w:rsid w:val="00A944F2"/>
    <w:rsid w:val="00A94AA6"/>
    <w:rsid w:val="00AA1A9F"/>
    <w:rsid w:val="00AA6280"/>
    <w:rsid w:val="00AB5B65"/>
    <w:rsid w:val="00AC6224"/>
    <w:rsid w:val="00AD4F9F"/>
    <w:rsid w:val="00AE2B65"/>
    <w:rsid w:val="00AE5BFF"/>
    <w:rsid w:val="00AE6D0F"/>
    <w:rsid w:val="00AF2605"/>
    <w:rsid w:val="00B0053A"/>
    <w:rsid w:val="00B10DE2"/>
    <w:rsid w:val="00B14033"/>
    <w:rsid w:val="00B1511C"/>
    <w:rsid w:val="00B154EF"/>
    <w:rsid w:val="00B3213C"/>
    <w:rsid w:val="00B3324D"/>
    <w:rsid w:val="00B402A6"/>
    <w:rsid w:val="00B410B2"/>
    <w:rsid w:val="00B4143C"/>
    <w:rsid w:val="00B461DB"/>
    <w:rsid w:val="00B46219"/>
    <w:rsid w:val="00B46A95"/>
    <w:rsid w:val="00B64155"/>
    <w:rsid w:val="00B65947"/>
    <w:rsid w:val="00B703DC"/>
    <w:rsid w:val="00B71112"/>
    <w:rsid w:val="00B726AC"/>
    <w:rsid w:val="00B732F6"/>
    <w:rsid w:val="00B75970"/>
    <w:rsid w:val="00B77E5C"/>
    <w:rsid w:val="00B8581D"/>
    <w:rsid w:val="00B913B5"/>
    <w:rsid w:val="00B91D7C"/>
    <w:rsid w:val="00B96F2A"/>
    <w:rsid w:val="00B97AF6"/>
    <w:rsid w:val="00BA79C1"/>
    <w:rsid w:val="00BA7BA2"/>
    <w:rsid w:val="00BA7ECD"/>
    <w:rsid w:val="00BA7F66"/>
    <w:rsid w:val="00BB3D80"/>
    <w:rsid w:val="00BC019C"/>
    <w:rsid w:val="00BC030B"/>
    <w:rsid w:val="00BC53B9"/>
    <w:rsid w:val="00BC69C5"/>
    <w:rsid w:val="00BC6B08"/>
    <w:rsid w:val="00C07E75"/>
    <w:rsid w:val="00C21677"/>
    <w:rsid w:val="00C230D8"/>
    <w:rsid w:val="00C369F7"/>
    <w:rsid w:val="00C37744"/>
    <w:rsid w:val="00C404BA"/>
    <w:rsid w:val="00C43A42"/>
    <w:rsid w:val="00C51188"/>
    <w:rsid w:val="00C52664"/>
    <w:rsid w:val="00C53DC2"/>
    <w:rsid w:val="00C60D64"/>
    <w:rsid w:val="00C62F74"/>
    <w:rsid w:val="00C65849"/>
    <w:rsid w:val="00C66054"/>
    <w:rsid w:val="00C9049C"/>
    <w:rsid w:val="00C91F96"/>
    <w:rsid w:val="00CA07F3"/>
    <w:rsid w:val="00CA0D2E"/>
    <w:rsid w:val="00CA21F0"/>
    <w:rsid w:val="00CA527B"/>
    <w:rsid w:val="00CA709C"/>
    <w:rsid w:val="00CA7E28"/>
    <w:rsid w:val="00CB56D9"/>
    <w:rsid w:val="00CD3245"/>
    <w:rsid w:val="00CD354E"/>
    <w:rsid w:val="00CD51CC"/>
    <w:rsid w:val="00CF2FE5"/>
    <w:rsid w:val="00CF375E"/>
    <w:rsid w:val="00CF3AB7"/>
    <w:rsid w:val="00CF6110"/>
    <w:rsid w:val="00CF739C"/>
    <w:rsid w:val="00D022F3"/>
    <w:rsid w:val="00D140F5"/>
    <w:rsid w:val="00D154CE"/>
    <w:rsid w:val="00D236ED"/>
    <w:rsid w:val="00D2796A"/>
    <w:rsid w:val="00D36705"/>
    <w:rsid w:val="00D43A47"/>
    <w:rsid w:val="00D47E87"/>
    <w:rsid w:val="00D60007"/>
    <w:rsid w:val="00D61623"/>
    <w:rsid w:val="00D61734"/>
    <w:rsid w:val="00D6520C"/>
    <w:rsid w:val="00D7031F"/>
    <w:rsid w:val="00D72A9A"/>
    <w:rsid w:val="00D73F1A"/>
    <w:rsid w:val="00D82607"/>
    <w:rsid w:val="00D965F9"/>
    <w:rsid w:val="00D967AD"/>
    <w:rsid w:val="00DA37C0"/>
    <w:rsid w:val="00DA7B97"/>
    <w:rsid w:val="00DB0C48"/>
    <w:rsid w:val="00DC64D3"/>
    <w:rsid w:val="00DC79AB"/>
    <w:rsid w:val="00DD1F04"/>
    <w:rsid w:val="00DE079A"/>
    <w:rsid w:val="00DE2200"/>
    <w:rsid w:val="00DE5232"/>
    <w:rsid w:val="00DF565D"/>
    <w:rsid w:val="00DF7467"/>
    <w:rsid w:val="00E03563"/>
    <w:rsid w:val="00E06500"/>
    <w:rsid w:val="00E23CD2"/>
    <w:rsid w:val="00E26991"/>
    <w:rsid w:val="00E313C9"/>
    <w:rsid w:val="00E37481"/>
    <w:rsid w:val="00E55175"/>
    <w:rsid w:val="00E56F12"/>
    <w:rsid w:val="00E64C2F"/>
    <w:rsid w:val="00E65FF8"/>
    <w:rsid w:val="00E7202E"/>
    <w:rsid w:val="00E85726"/>
    <w:rsid w:val="00E90DA7"/>
    <w:rsid w:val="00E948B8"/>
    <w:rsid w:val="00EA046B"/>
    <w:rsid w:val="00EA3C5D"/>
    <w:rsid w:val="00EA3EB5"/>
    <w:rsid w:val="00EA7BC1"/>
    <w:rsid w:val="00EB17DC"/>
    <w:rsid w:val="00EC4DDB"/>
    <w:rsid w:val="00EE158F"/>
    <w:rsid w:val="00EE5329"/>
    <w:rsid w:val="00EE5D7E"/>
    <w:rsid w:val="00EE6437"/>
    <w:rsid w:val="00EF2793"/>
    <w:rsid w:val="00EF4A9C"/>
    <w:rsid w:val="00EF5C72"/>
    <w:rsid w:val="00F026A5"/>
    <w:rsid w:val="00F02E20"/>
    <w:rsid w:val="00F05110"/>
    <w:rsid w:val="00F05807"/>
    <w:rsid w:val="00F06F79"/>
    <w:rsid w:val="00F2185B"/>
    <w:rsid w:val="00F2335E"/>
    <w:rsid w:val="00F23E9B"/>
    <w:rsid w:val="00F34E70"/>
    <w:rsid w:val="00F35526"/>
    <w:rsid w:val="00F37CCB"/>
    <w:rsid w:val="00F408B0"/>
    <w:rsid w:val="00F43036"/>
    <w:rsid w:val="00F435A9"/>
    <w:rsid w:val="00F5240F"/>
    <w:rsid w:val="00F53C8D"/>
    <w:rsid w:val="00F54AEB"/>
    <w:rsid w:val="00F54F67"/>
    <w:rsid w:val="00F60227"/>
    <w:rsid w:val="00F63359"/>
    <w:rsid w:val="00F66BF0"/>
    <w:rsid w:val="00F73039"/>
    <w:rsid w:val="00F73492"/>
    <w:rsid w:val="00F85E61"/>
    <w:rsid w:val="00F9322D"/>
    <w:rsid w:val="00F938DD"/>
    <w:rsid w:val="00FA54F0"/>
    <w:rsid w:val="00FB0C47"/>
    <w:rsid w:val="00FB10E1"/>
    <w:rsid w:val="00FB675A"/>
    <w:rsid w:val="00FC0142"/>
    <w:rsid w:val="00FC16D8"/>
    <w:rsid w:val="00FC59C5"/>
    <w:rsid w:val="00FC74BE"/>
    <w:rsid w:val="00FD1DE6"/>
    <w:rsid w:val="00FD2660"/>
    <w:rsid w:val="00FE0F0F"/>
    <w:rsid w:val="00FF3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467"/>
    <w:rPr>
      <w:sz w:val="24"/>
      <w:szCs w:val="24"/>
    </w:rPr>
  </w:style>
  <w:style w:type="paragraph" w:styleId="Nadpis1">
    <w:name w:val="heading 1"/>
    <w:basedOn w:val="Normln"/>
    <w:next w:val="Normln"/>
    <w:qFormat/>
    <w:rsid w:val="00DF7467"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22"/>
    </w:rPr>
  </w:style>
  <w:style w:type="paragraph" w:styleId="Nadpis2">
    <w:name w:val="heading 2"/>
    <w:basedOn w:val="Normln"/>
    <w:next w:val="Normln"/>
    <w:qFormat/>
    <w:rsid w:val="00C07E7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07E7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07E7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07E7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07E7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07E7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07E7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07E7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AE2B65"/>
    <w:pPr>
      <w:jc w:val="both"/>
    </w:pPr>
    <w:rPr>
      <w:szCs w:val="20"/>
    </w:rPr>
  </w:style>
  <w:style w:type="paragraph" w:styleId="Normlnweb">
    <w:name w:val="Normal (Web)"/>
    <w:basedOn w:val="Normln"/>
    <w:rsid w:val="00852DFC"/>
    <w:pPr>
      <w:spacing w:before="100" w:beforeAutospacing="1" w:after="100" w:afterAutospacing="1"/>
    </w:pPr>
  </w:style>
  <w:style w:type="character" w:styleId="Siln">
    <w:name w:val="Strong"/>
    <w:qFormat/>
    <w:rsid w:val="00852DFC"/>
    <w:rPr>
      <w:b/>
      <w:bCs/>
    </w:rPr>
  </w:style>
  <w:style w:type="paragraph" w:styleId="Odstavecseseznamem">
    <w:name w:val="List Paragraph"/>
    <w:basedOn w:val="Normln"/>
    <w:uiPriority w:val="34"/>
    <w:qFormat/>
    <w:rsid w:val="000A655F"/>
    <w:pPr>
      <w:ind w:left="708"/>
    </w:pPr>
  </w:style>
  <w:style w:type="paragraph" w:styleId="Zhlav">
    <w:name w:val="header"/>
    <w:basedOn w:val="Normln"/>
    <w:link w:val="ZhlavChar"/>
    <w:rsid w:val="007C7A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7AC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C7A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7A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FCC5E-BD2C-4A4E-A56B-683855F8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, Koleje a menzy, Voršilská 1, Praha 1</vt:lpstr>
    </vt:vector>
  </TitlesOfParts>
  <Company>Koleje a menzy UK Praha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, Koleje a menzy, Voršilská 1, Praha 1</dc:title>
  <dc:creator>Revizní oddělení</dc:creator>
  <cp:lastModifiedBy>install</cp:lastModifiedBy>
  <cp:revision>3</cp:revision>
  <cp:lastPrinted>2015-10-29T12:53:00Z</cp:lastPrinted>
  <dcterms:created xsi:type="dcterms:W3CDTF">2016-01-29T07:07:00Z</dcterms:created>
  <dcterms:modified xsi:type="dcterms:W3CDTF">2016-01-29T12:18:00Z</dcterms:modified>
</cp:coreProperties>
</file>